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11" w:rsidRPr="009C6E68" w:rsidRDefault="00983524" w:rsidP="00983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t>График ОП</w:t>
      </w:r>
      <w:r w:rsidR="00A86A7F">
        <w:rPr>
          <w:rFonts w:ascii="Times New Roman" w:hAnsi="Times New Roman" w:cs="Times New Roman"/>
          <w:sz w:val="24"/>
          <w:szCs w:val="24"/>
        </w:rPr>
        <w:t xml:space="preserve"> 2025-2026 учебный год</w:t>
      </w:r>
      <w:r w:rsidR="000A3042">
        <w:rPr>
          <w:rFonts w:ascii="Times New Roman" w:hAnsi="Times New Roman" w:cs="Times New Roman"/>
          <w:sz w:val="24"/>
          <w:szCs w:val="24"/>
        </w:rPr>
        <w:t xml:space="preserve"> первое полугодие</w:t>
      </w:r>
    </w:p>
    <w:p w:rsidR="00983524" w:rsidRPr="00D5162C" w:rsidRDefault="00983524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62C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214606" w:rsidRPr="009C6E68" w:rsidRDefault="00214606" w:rsidP="002146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383"/>
        <w:gridCol w:w="1554"/>
        <w:gridCol w:w="1543"/>
        <w:gridCol w:w="1554"/>
        <w:gridCol w:w="1512"/>
      </w:tblGrid>
      <w:tr w:rsidR="00214606" w:rsidRPr="002F0C5A" w:rsidTr="008E1B44">
        <w:tc>
          <w:tcPr>
            <w:tcW w:w="1799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3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4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3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4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214606" w:rsidRPr="002F0C5A" w:rsidTr="008E1B44">
        <w:tc>
          <w:tcPr>
            <w:tcW w:w="1799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214606" w:rsidRPr="00214606" w:rsidRDefault="000B4B28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4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43" w:type="dxa"/>
          </w:tcPr>
          <w:p w:rsidR="00214606" w:rsidRPr="00214606" w:rsidRDefault="000B4B28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4606" w:rsidRPr="002146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214606" w:rsidRPr="00214606" w:rsidRDefault="000B4B28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4606" w:rsidRPr="002146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214606" w:rsidRPr="00214606" w:rsidRDefault="000B4B28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4606" w:rsidRPr="002F0C5A" w:rsidTr="008E1B44">
        <w:tc>
          <w:tcPr>
            <w:tcW w:w="1799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3" w:type="dxa"/>
          </w:tcPr>
          <w:p w:rsid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14606" w:rsidRPr="00214606" w:rsidRDefault="000B4B28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4606" w:rsidRPr="002146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3" w:type="dxa"/>
          </w:tcPr>
          <w:p w:rsidR="00214606" w:rsidRPr="00214606" w:rsidRDefault="000B4B28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4606" w:rsidRPr="002146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214606" w:rsidRPr="00214606" w:rsidRDefault="000B4B28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4606" w:rsidRPr="002146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214606" w:rsidRPr="00214606" w:rsidRDefault="000B4B28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4606" w:rsidRPr="002F0C5A" w:rsidTr="008E1B44">
        <w:tc>
          <w:tcPr>
            <w:tcW w:w="1799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gridSpan w:val="4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214606" w:rsidRPr="00214606" w:rsidRDefault="00214606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37830" w:rsidRPr="009C6E68" w:rsidRDefault="00E37830" w:rsidP="00983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t>2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383"/>
        <w:gridCol w:w="1554"/>
        <w:gridCol w:w="1543"/>
        <w:gridCol w:w="1554"/>
        <w:gridCol w:w="1512"/>
      </w:tblGrid>
      <w:tr w:rsidR="002F0C5A" w:rsidRPr="002F0C5A" w:rsidTr="00E77711">
        <w:tc>
          <w:tcPr>
            <w:tcW w:w="1799" w:type="dxa"/>
          </w:tcPr>
          <w:p w:rsidR="009C6E68" w:rsidRPr="00214606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3" w:type="dxa"/>
          </w:tcPr>
          <w:p w:rsidR="009C6E68" w:rsidRPr="00214606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4" w:type="dxa"/>
          </w:tcPr>
          <w:p w:rsidR="009C6E68" w:rsidRPr="00214606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3" w:type="dxa"/>
          </w:tcPr>
          <w:p w:rsidR="009C6E68" w:rsidRPr="00214606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4" w:type="dxa"/>
          </w:tcPr>
          <w:p w:rsidR="009C6E68" w:rsidRPr="00214606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</w:tcPr>
          <w:p w:rsidR="009C6E68" w:rsidRPr="00214606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2F0C5A" w:rsidRPr="002F0C5A" w:rsidTr="00E77711">
        <w:tc>
          <w:tcPr>
            <w:tcW w:w="1799" w:type="dxa"/>
          </w:tcPr>
          <w:p w:rsidR="009C6E68" w:rsidRPr="00214606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9C6E68" w:rsidRPr="00214606" w:rsidRDefault="000B4B2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4" w:type="dxa"/>
          </w:tcPr>
          <w:p w:rsidR="00214606" w:rsidRPr="00214606" w:rsidRDefault="0021460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43" w:type="dxa"/>
          </w:tcPr>
          <w:p w:rsidR="009C6E68" w:rsidRPr="00214606" w:rsidRDefault="0021460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4" w:type="dxa"/>
          </w:tcPr>
          <w:p w:rsidR="009C6E68" w:rsidRPr="00214606" w:rsidRDefault="0021460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6E68" w:rsidRPr="002146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9C6E68" w:rsidRPr="00214606" w:rsidRDefault="0021460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C5A" w:rsidRPr="002F0C5A" w:rsidTr="00E77711">
        <w:tc>
          <w:tcPr>
            <w:tcW w:w="1799" w:type="dxa"/>
          </w:tcPr>
          <w:p w:rsidR="009C6E68" w:rsidRPr="00214606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3" w:type="dxa"/>
          </w:tcPr>
          <w:p w:rsidR="009C6E68" w:rsidRPr="00214606" w:rsidRDefault="000B4B2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4" w:type="dxa"/>
          </w:tcPr>
          <w:p w:rsidR="009C6E68" w:rsidRPr="00214606" w:rsidRDefault="005048E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6E68" w:rsidRPr="002146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3" w:type="dxa"/>
          </w:tcPr>
          <w:p w:rsidR="009C6E68" w:rsidRPr="00214606" w:rsidRDefault="0021460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4" w:type="dxa"/>
          </w:tcPr>
          <w:p w:rsidR="009C6E68" w:rsidRPr="00214606" w:rsidRDefault="0021460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12" w:type="dxa"/>
          </w:tcPr>
          <w:p w:rsidR="009C6E68" w:rsidRPr="00214606" w:rsidRDefault="004D7F9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C5A" w:rsidRPr="002F0C5A" w:rsidTr="00E77711">
        <w:tc>
          <w:tcPr>
            <w:tcW w:w="1799" w:type="dxa"/>
          </w:tcPr>
          <w:p w:rsidR="00E77711" w:rsidRPr="00214606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gridSpan w:val="4"/>
          </w:tcPr>
          <w:p w:rsidR="00E77711" w:rsidRPr="00214606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E77711" w:rsidRPr="00214606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2587C" w:rsidRPr="004D7F91" w:rsidRDefault="0042587C" w:rsidP="00425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F91">
        <w:rPr>
          <w:rFonts w:ascii="Times New Roman" w:hAnsi="Times New Roman" w:cs="Times New Roman"/>
          <w:sz w:val="24"/>
          <w:szCs w:val="24"/>
        </w:rPr>
        <w:t>3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383"/>
        <w:gridCol w:w="1554"/>
        <w:gridCol w:w="1543"/>
        <w:gridCol w:w="1554"/>
        <w:gridCol w:w="1512"/>
      </w:tblGrid>
      <w:tr w:rsidR="0042587C" w:rsidRPr="004D7F91" w:rsidTr="008E1B44">
        <w:tc>
          <w:tcPr>
            <w:tcW w:w="1799" w:type="dxa"/>
          </w:tcPr>
          <w:p w:rsidR="0042587C" w:rsidRPr="004D7F91" w:rsidRDefault="0042587C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91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3" w:type="dxa"/>
          </w:tcPr>
          <w:p w:rsidR="0042587C" w:rsidRPr="004D7F91" w:rsidRDefault="0042587C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4" w:type="dxa"/>
          </w:tcPr>
          <w:p w:rsidR="0042587C" w:rsidRPr="004D7F91" w:rsidRDefault="0042587C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3" w:type="dxa"/>
          </w:tcPr>
          <w:p w:rsidR="0042587C" w:rsidRPr="004D7F91" w:rsidRDefault="0042587C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4" w:type="dxa"/>
          </w:tcPr>
          <w:p w:rsidR="0042587C" w:rsidRPr="004D7F91" w:rsidRDefault="0042587C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</w:tcPr>
          <w:p w:rsidR="0042587C" w:rsidRPr="004D7F91" w:rsidRDefault="0042587C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91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42587C" w:rsidRPr="0042587C" w:rsidTr="008E1B44">
        <w:tc>
          <w:tcPr>
            <w:tcW w:w="1799" w:type="dxa"/>
          </w:tcPr>
          <w:p w:rsidR="0042587C" w:rsidRPr="0042587C" w:rsidRDefault="0042587C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42587C" w:rsidRP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58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4" w:type="dxa"/>
          </w:tcPr>
          <w:p w:rsidR="0042587C" w:rsidRP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58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3" w:type="dxa"/>
          </w:tcPr>
          <w:p w:rsidR="0042587C" w:rsidRP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58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258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D7F91" w:rsidRP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12" w:type="dxa"/>
          </w:tcPr>
          <w:p w:rsidR="0042587C" w:rsidRP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87C" w:rsidRPr="0042587C" w:rsidTr="008E1B44">
        <w:tc>
          <w:tcPr>
            <w:tcW w:w="1799" w:type="dxa"/>
          </w:tcPr>
          <w:p w:rsidR="0042587C" w:rsidRPr="0042587C" w:rsidRDefault="0042587C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3" w:type="dxa"/>
          </w:tcPr>
          <w:p w:rsidR="0042587C" w:rsidRP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58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4" w:type="dxa"/>
          </w:tcPr>
          <w:p w:rsidR="0042587C" w:rsidRP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58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3" w:type="dxa"/>
          </w:tcPr>
          <w:p w:rsidR="0042587C" w:rsidRP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42587C" w:rsidRP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58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42587C" w:rsidRPr="0042587C" w:rsidRDefault="004D7F9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587C" w:rsidRPr="0042587C" w:rsidTr="008E1B44">
        <w:tc>
          <w:tcPr>
            <w:tcW w:w="1799" w:type="dxa"/>
          </w:tcPr>
          <w:p w:rsidR="0042587C" w:rsidRPr="0042587C" w:rsidRDefault="0042587C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gridSpan w:val="4"/>
          </w:tcPr>
          <w:p w:rsidR="0042587C" w:rsidRPr="0042587C" w:rsidRDefault="0042587C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42587C" w:rsidRPr="0042587C" w:rsidRDefault="0042587C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C6E68" w:rsidRPr="0042587C" w:rsidRDefault="00214606" w:rsidP="009C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587C" w:rsidRPr="0042587C">
        <w:rPr>
          <w:rFonts w:ascii="Times New Roman" w:hAnsi="Times New Roman" w:cs="Times New Roman"/>
          <w:sz w:val="24"/>
          <w:szCs w:val="24"/>
        </w:rPr>
        <w:t>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383"/>
        <w:gridCol w:w="1554"/>
        <w:gridCol w:w="1543"/>
        <w:gridCol w:w="1554"/>
        <w:gridCol w:w="1512"/>
      </w:tblGrid>
      <w:tr w:rsidR="002F0C5A" w:rsidRPr="0042587C" w:rsidTr="00732D19">
        <w:tc>
          <w:tcPr>
            <w:tcW w:w="1799" w:type="dxa"/>
          </w:tcPr>
          <w:p w:rsidR="009C6E68" w:rsidRPr="0042587C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3" w:type="dxa"/>
          </w:tcPr>
          <w:p w:rsidR="009C6E68" w:rsidRPr="0042587C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4" w:type="dxa"/>
          </w:tcPr>
          <w:p w:rsidR="009C6E68" w:rsidRPr="0042587C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3" w:type="dxa"/>
          </w:tcPr>
          <w:p w:rsidR="009C6E68" w:rsidRPr="0042587C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4" w:type="dxa"/>
          </w:tcPr>
          <w:p w:rsidR="009C6E68" w:rsidRPr="0042587C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</w:tcPr>
          <w:p w:rsidR="009C6E68" w:rsidRPr="0042587C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2F0C5A" w:rsidRPr="0042587C" w:rsidTr="00732D19">
        <w:tc>
          <w:tcPr>
            <w:tcW w:w="1799" w:type="dxa"/>
          </w:tcPr>
          <w:p w:rsidR="009C6E68" w:rsidRPr="0042587C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9C6E68" w:rsidRPr="0042587C" w:rsidRDefault="004D7F9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3DC7" w:rsidRPr="004258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4" w:type="dxa"/>
          </w:tcPr>
          <w:p w:rsidR="009C6E68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43" w:type="dxa"/>
          </w:tcPr>
          <w:p w:rsidR="009C6E68" w:rsidRPr="0042587C" w:rsidRDefault="004D7F9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79A4" w:rsidRPr="004258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9C6E68" w:rsidRPr="0042587C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587C" w:rsidRPr="0042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2587C" w:rsidRPr="0042587C" w:rsidRDefault="004D7F9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587C" w:rsidRPr="004258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9C6E68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C5A" w:rsidRPr="0042587C" w:rsidTr="00732D19">
        <w:tc>
          <w:tcPr>
            <w:tcW w:w="1799" w:type="dxa"/>
          </w:tcPr>
          <w:p w:rsidR="009C6E68" w:rsidRPr="0042587C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3" w:type="dxa"/>
          </w:tcPr>
          <w:p w:rsidR="009C6E68" w:rsidRPr="0042587C" w:rsidRDefault="0042587C" w:rsidP="008A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3DC7" w:rsidRPr="004258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4" w:type="dxa"/>
          </w:tcPr>
          <w:p w:rsidR="009C6E68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6E68" w:rsidRPr="004258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3" w:type="dxa"/>
          </w:tcPr>
          <w:p w:rsidR="009C6E68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9C6E68" w:rsidRPr="0042587C" w:rsidRDefault="004D7F9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D19" w:rsidRPr="004258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9C6E68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587C" w:rsidRPr="0042587C" w:rsidTr="002F0C5A">
        <w:tc>
          <w:tcPr>
            <w:tcW w:w="1799" w:type="dxa"/>
          </w:tcPr>
          <w:p w:rsidR="00732D19" w:rsidRPr="0042587C" w:rsidRDefault="00732D19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gridSpan w:val="4"/>
          </w:tcPr>
          <w:p w:rsidR="00732D19" w:rsidRPr="0042587C" w:rsidRDefault="00732D19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2D19" w:rsidRPr="0042587C" w:rsidRDefault="0042587C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B162D" w:rsidRDefault="009B162D" w:rsidP="008A3D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62D" w:rsidRPr="00855156" w:rsidRDefault="009B162D" w:rsidP="009B1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56">
        <w:rPr>
          <w:rFonts w:ascii="Times New Roman" w:hAnsi="Times New Roman" w:cs="Times New Roman"/>
          <w:b/>
          <w:sz w:val="24"/>
          <w:szCs w:val="24"/>
        </w:rPr>
        <w:t>4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383"/>
        <w:gridCol w:w="1554"/>
        <w:gridCol w:w="1543"/>
        <w:gridCol w:w="1554"/>
        <w:gridCol w:w="1512"/>
      </w:tblGrid>
      <w:tr w:rsidR="009B162D" w:rsidRPr="0042587C" w:rsidTr="000B4B28">
        <w:tc>
          <w:tcPr>
            <w:tcW w:w="1799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3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4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3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4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9B162D" w:rsidRPr="0042587C" w:rsidTr="000B4B28">
        <w:tc>
          <w:tcPr>
            <w:tcW w:w="1799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9B162D" w:rsidRPr="0042587C" w:rsidRDefault="00A86A7F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43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4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12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62D" w:rsidRPr="0042587C" w:rsidTr="000B4B28">
        <w:tc>
          <w:tcPr>
            <w:tcW w:w="1799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3" w:type="dxa"/>
          </w:tcPr>
          <w:p w:rsidR="009B162D" w:rsidRPr="0042587C" w:rsidRDefault="00A86A7F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162D" w:rsidRPr="004258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4" w:type="dxa"/>
          </w:tcPr>
          <w:p w:rsidR="009B162D" w:rsidRPr="0042587C" w:rsidRDefault="00A86A7F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162D" w:rsidRPr="004258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3" w:type="dxa"/>
          </w:tcPr>
          <w:p w:rsidR="009B162D" w:rsidRPr="0042587C" w:rsidRDefault="00A86A7F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162D" w:rsidRPr="004258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9B162D" w:rsidRPr="0042587C" w:rsidRDefault="00A86A7F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162D" w:rsidRPr="004258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62D" w:rsidRPr="0042587C" w:rsidTr="000B4B28">
        <w:tc>
          <w:tcPr>
            <w:tcW w:w="1799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gridSpan w:val="4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9B162D" w:rsidRPr="0042587C" w:rsidRDefault="009B162D" w:rsidP="000B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B162D" w:rsidRDefault="009B162D" w:rsidP="008A3D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DC7" w:rsidRPr="00855156" w:rsidRDefault="0042587C" w:rsidP="008A3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56">
        <w:rPr>
          <w:rFonts w:ascii="Times New Roman" w:hAnsi="Times New Roman" w:cs="Times New Roman"/>
          <w:b/>
          <w:sz w:val="24"/>
          <w:szCs w:val="24"/>
        </w:rPr>
        <w:t>4</w:t>
      </w:r>
      <w:r w:rsidR="008A3DC7" w:rsidRPr="00855156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383"/>
        <w:gridCol w:w="1554"/>
        <w:gridCol w:w="1543"/>
        <w:gridCol w:w="1554"/>
        <w:gridCol w:w="1512"/>
      </w:tblGrid>
      <w:tr w:rsidR="002F0C5A" w:rsidRPr="0042587C" w:rsidTr="00732D19">
        <w:tc>
          <w:tcPr>
            <w:tcW w:w="1799" w:type="dxa"/>
          </w:tcPr>
          <w:p w:rsidR="008A3DC7" w:rsidRPr="0042587C" w:rsidRDefault="008A3DC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3" w:type="dxa"/>
          </w:tcPr>
          <w:p w:rsidR="008A3DC7" w:rsidRPr="0042587C" w:rsidRDefault="008A3DC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4" w:type="dxa"/>
          </w:tcPr>
          <w:p w:rsidR="008A3DC7" w:rsidRPr="0042587C" w:rsidRDefault="008A3DC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3" w:type="dxa"/>
          </w:tcPr>
          <w:p w:rsidR="008A3DC7" w:rsidRPr="0042587C" w:rsidRDefault="008A3DC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4" w:type="dxa"/>
          </w:tcPr>
          <w:p w:rsidR="008A3DC7" w:rsidRPr="0042587C" w:rsidRDefault="008A3DC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</w:tcPr>
          <w:p w:rsidR="008A3DC7" w:rsidRPr="0042587C" w:rsidRDefault="008A3DC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42587C" w:rsidRPr="0042587C" w:rsidTr="00732D19">
        <w:tc>
          <w:tcPr>
            <w:tcW w:w="1799" w:type="dxa"/>
          </w:tcPr>
          <w:p w:rsidR="008A3DC7" w:rsidRPr="0042587C" w:rsidRDefault="008A3DC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8A3DC7" w:rsidRPr="0042587C" w:rsidRDefault="00E7771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A3DC7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42587C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43" w:type="dxa"/>
          </w:tcPr>
          <w:p w:rsidR="008A3DC7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7711" w:rsidRPr="004258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8A3DC7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7711" w:rsidRPr="004258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8A3DC7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C5A" w:rsidRPr="0042587C" w:rsidTr="00732D19">
        <w:tc>
          <w:tcPr>
            <w:tcW w:w="1799" w:type="dxa"/>
          </w:tcPr>
          <w:p w:rsidR="008A3DC7" w:rsidRPr="0042587C" w:rsidRDefault="008A3DC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3" w:type="dxa"/>
          </w:tcPr>
          <w:p w:rsidR="008A3DC7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3DC7" w:rsidRPr="004258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4" w:type="dxa"/>
          </w:tcPr>
          <w:p w:rsidR="008A3DC7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3DC7" w:rsidRPr="004258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3" w:type="dxa"/>
          </w:tcPr>
          <w:p w:rsidR="008A3DC7" w:rsidRPr="0042587C" w:rsidRDefault="00732D1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4" w:type="dxa"/>
          </w:tcPr>
          <w:p w:rsidR="008A3DC7" w:rsidRPr="0042587C" w:rsidRDefault="0042587C" w:rsidP="0042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12" w:type="dxa"/>
          </w:tcPr>
          <w:p w:rsidR="008A3DC7" w:rsidRPr="0042587C" w:rsidRDefault="004258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C5A" w:rsidRPr="0042587C" w:rsidTr="002F0C5A">
        <w:tc>
          <w:tcPr>
            <w:tcW w:w="1799" w:type="dxa"/>
          </w:tcPr>
          <w:p w:rsidR="00732D19" w:rsidRPr="0042587C" w:rsidRDefault="00732D19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gridSpan w:val="4"/>
          </w:tcPr>
          <w:p w:rsidR="00732D19" w:rsidRPr="0042587C" w:rsidRDefault="00732D19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732D19" w:rsidRPr="0042587C" w:rsidRDefault="0042587C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97E01" w:rsidRDefault="00597E01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01" w:rsidRDefault="00597E01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01" w:rsidRDefault="00597E01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01" w:rsidRDefault="00597E01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01" w:rsidRDefault="00597E01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01" w:rsidRDefault="00597E01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A7F" w:rsidRPr="009C6E68" w:rsidRDefault="00A86A7F" w:rsidP="00A86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lastRenderedPageBreak/>
        <w:t>График ОП</w:t>
      </w:r>
      <w:r>
        <w:rPr>
          <w:rFonts w:ascii="Times New Roman" w:hAnsi="Times New Roman" w:cs="Times New Roman"/>
          <w:sz w:val="24"/>
          <w:szCs w:val="24"/>
        </w:rPr>
        <w:t xml:space="preserve"> 2025-2026 учебный год</w:t>
      </w:r>
      <w:r w:rsidR="000A3042">
        <w:rPr>
          <w:rFonts w:ascii="Times New Roman" w:hAnsi="Times New Roman" w:cs="Times New Roman"/>
          <w:sz w:val="24"/>
          <w:szCs w:val="24"/>
        </w:rPr>
        <w:t xml:space="preserve"> первое полугодие</w:t>
      </w:r>
    </w:p>
    <w:p w:rsidR="00983524" w:rsidRPr="00D5162C" w:rsidRDefault="00983524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62C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8A3DC7" w:rsidRPr="009C6E68" w:rsidRDefault="008A3DC7" w:rsidP="009835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0A2C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383"/>
        <w:gridCol w:w="1554"/>
        <w:gridCol w:w="1543"/>
        <w:gridCol w:w="1554"/>
        <w:gridCol w:w="1512"/>
      </w:tblGrid>
      <w:tr w:rsidR="009C6E68" w:rsidRPr="009C6E68" w:rsidTr="00E77711">
        <w:tc>
          <w:tcPr>
            <w:tcW w:w="1799" w:type="dxa"/>
          </w:tcPr>
          <w:p w:rsidR="009C6E68" w:rsidRPr="009C6E68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3" w:type="dxa"/>
          </w:tcPr>
          <w:p w:rsidR="009C6E68" w:rsidRPr="009C6E68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4" w:type="dxa"/>
          </w:tcPr>
          <w:p w:rsidR="009C6E68" w:rsidRPr="009C6E68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3" w:type="dxa"/>
          </w:tcPr>
          <w:p w:rsidR="009C6E68" w:rsidRPr="009C6E68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4" w:type="dxa"/>
          </w:tcPr>
          <w:p w:rsidR="009C6E68" w:rsidRPr="009C6E68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</w:tcPr>
          <w:p w:rsidR="009C6E68" w:rsidRPr="009C6E68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г</w:t>
            </w:r>
          </w:p>
        </w:tc>
      </w:tr>
      <w:tr w:rsidR="009C6E68" w:rsidRPr="009C6E68" w:rsidTr="00E77711">
        <w:tc>
          <w:tcPr>
            <w:tcW w:w="1799" w:type="dxa"/>
          </w:tcPr>
          <w:p w:rsidR="009C6E68" w:rsidRPr="009C6E68" w:rsidRDefault="009C6E6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9C6E68" w:rsidRPr="009C6E68" w:rsidRDefault="002F0C5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033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4" w:type="dxa"/>
          </w:tcPr>
          <w:p w:rsidR="009C6E68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9C6E68" w:rsidRPr="009C6E68" w:rsidRDefault="002F0C5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033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9C6E68" w:rsidRPr="009C6E68" w:rsidRDefault="002F0C5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33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9C6E68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6E68" w:rsidRPr="009C6E68" w:rsidTr="00E77711">
        <w:tc>
          <w:tcPr>
            <w:tcW w:w="1799" w:type="dxa"/>
          </w:tcPr>
          <w:p w:rsidR="009C6E68" w:rsidRPr="009C6E68" w:rsidRDefault="008A3DC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6E68" w:rsidRPr="009C6E6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383" w:type="dxa"/>
          </w:tcPr>
          <w:p w:rsidR="009C6E68" w:rsidRP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E0A2C" w:rsidRP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9C6E68" w:rsidRPr="009B26DB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0A2C" w:rsidRPr="009B26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9C6E68" w:rsidRP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9C6E68" w:rsidRP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711" w:rsidRPr="009C6E68" w:rsidTr="00E77711">
        <w:tc>
          <w:tcPr>
            <w:tcW w:w="1799" w:type="dxa"/>
          </w:tcPr>
          <w:p w:rsidR="00E77711" w:rsidRPr="00E77711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gridSpan w:val="4"/>
          </w:tcPr>
          <w:p w:rsidR="00E77711" w:rsidRPr="00E77711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E77711" w:rsidRPr="00E77711" w:rsidRDefault="009B26DB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E0A2C" w:rsidRPr="009C6E68" w:rsidRDefault="002E0A2C" w:rsidP="002E0A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383"/>
        <w:gridCol w:w="1554"/>
        <w:gridCol w:w="1543"/>
        <w:gridCol w:w="1554"/>
        <w:gridCol w:w="1512"/>
      </w:tblGrid>
      <w:tr w:rsidR="002E0A2C" w:rsidRPr="009C6E68" w:rsidTr="002F0C5A">
        <w:tc>
          <w:tcPr>
            <w:tcW w:w="1799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3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4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3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4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г</w:t>
            </w:r>
          </w:p>
        </w:tc>
      </w:tr>
      <w:tr w:rsidR="002E0A2C" w:rsidRPr="009C6E68" w:rsidTr="002F0C5A">
        <w:tc>
          <w:tcPr>
            <w:tcW w:w="1799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2E0A2C" w:rsidRPr="009C6E68" w:rsidRDefault="002F0C5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E0A2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4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2E0A2C" w:rsidRPr="009C6E68" w:rsidRDefault="002F0C5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0A2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12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A2C" w:rsidRPr="009C6E68" w:rsidTr="002F0C5A">
        <w:tc>
          <w:tcPr>
            <w:tcW w:w="1799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383" w:type="dxa"/>
          </w:tcPr>
          <w:p w:rsidR="002E0A2C" w:rsidRPr="005C1FE8" w:rsidRDefault="00A86A7F" w:rsidP="00A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54" w:type="dxa"/>
          </w:tcPr>
          <w:p w:rsidR="002E0A2C" w:rsidRPr="005C1FE8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2E0A2C" w:rsidRPr="009C6E68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E0A2C" w:rsidRPr="009C6E68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E0A2C" w:rsidRPr="009C6E6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FE8" w:rsidRPr="009C6E68" w:rsidTr="002F0C5A">
        <w:tc>
          <w:tcPr>
            <w:tcW w:w="1799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5C1FE8" w:rsidRPr="005C1FE8" w:rsidRDefault="005C1FE8" w:rsidP="00A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0337C" w:rsidRPr="009C6E68" w:rsidRDefault="00107C22" w:rsidP="002033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1FB1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383"/>
        <w:gridCol w:w="1554"/>
        <w:gridCol w:w="1543"/>
        <w:gridCol w:w="1554"/>
        <w:gridCol w:w="1512"/>
      </w:tblGrid>
      <w:tr w:rsidR="0020337C" w:rsidRPr="009C6E68" w:rsidTr="00E77711">
        <w:tc>
          <w:tcPr>
            <w:tcW w:w="1799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3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4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3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4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г</w:t>
            </w:r>
          </w:p>
        </w:tc>
      </w:tr>
      <w:tr w:rsidR="0020337C" w:rsidRPr="009C6E68" w:rsidTr="00E77711">
        <w:tc>
          <w:tcPr>
            <w:tcW w:w="1799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54" w:type="dxa"/>
          </w:tcPr>
          <w:p w:rsidR="0020337C" w:rsidRPr="009C6E68" w:rsidRDefault="002F0C5A" w:rsidP="002F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A63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20337C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033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20337C" w:rsidRPr="009C6E68" w:rsidRDefault="002F0C5A" w:rsidP="002F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7C22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</w:tc>
        <w:tc>
          <w:tcPr>
            <w:tcW w:w="1512" w:type="dxa"/>
          </w:tcPr>
          <w:p w:rsidR="0020337C" w:rsidRPr="009C6E68" w:rsidRDefault="002F0C5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37C" w:rsidRPr="009C6E68" w:rsidTr="00E77711">
        <w:tc>
          <w:tcPr>
            <w:tcW w:w="1799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383" w:type="dxa"/>
          </w:tcPr>
          <w:p w:rsidR="0020337C" w:rsidRPr="00E85686" w:rsidRDefault="00E8568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E0A2C" w:rsidRPr="00E8568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4" w:type="dxa"/>
          </w:tcPr>
          <w:p w:rsidR="0020337C" w:rsidRPr="00E85686" w:rsidRDefault="00E8568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0A2C" w:rsidRPr="00E8568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3" w:type="dxa"/>
          </w:tcPr>
          <w:p w:rsidR="0020337C" w:rsidRPr="00E85686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4" w:type="dxa"/>
          </w:tcPr>
          <w:p w:rsidR="0020337C" w:rsidRPr="00E85686" w:rsidRDefault="00E8568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0A2C" w:rsidRPr="00E8568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20337C" w:rsidRPr="00E85686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711" w:rsidRPr="009C6E68" w:rsidTr="00E77711">
        <w:tc>
          <w:tcPr>
            <w:tcW w:w="1799" w:type="dxa"/>
          </w:tcPr>
          <w:p w:rsidR="00E77711" w:rsidRPr="00E77711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gridSpan w:val="4"/>
          </w:tcPr>
          <w:p w:rsidR="00E77711" w:rsidRPr="00E77711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E77711" w:rsidRPr="00E77711" w:rsidRDefault="00E85686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21FB1" w:rsidRPr="009C6E68" w:rsidRDefault="00121FB1" w:rsidP="00121F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383"/>
        <w:gridCol w:w="1554"/>
        <w:gridCol w:w="1543"/>
        <w:gridCol w:w="1554"/>
        <w:gridCol w:w="1512"/>
      </w:tblGrid>
      <w:tr w:rsidR="00121FB1" w:rsidRPr="009C6E68" w:rsidTr="008E1B44">
        <w:tc>
          <w:tcPr>
            <w:tcW w:w="1799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3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4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3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4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г</w:t>
            </w:r>
          </w:p>
        </w:tc>
      </w:tr>
      <w:tr w:rsidR="00121FB1" w:rsidRPr="009C6E68" w:rsidTr="008E1B44">
        <w:tc>
          <w:tcPr>
            <w:tcW w:w="1799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54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 </w:t>
            </w:r>
          </w:p>
        </w:tc>
        <w:tc>
          <w:tcPr>
            <w:tcW w:w="1543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4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 </w:t>
            </w:r>
          </w:p>
        </w:tc>
        <w:tc>
          <w:tcPr>
            <w:tcW w:w="1512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FB1" w:rsidRPr="009C6E68" w:rsidTr="008E1B44">
        <w:tc>
          <w:tcPr>
            <w:tcW w:w="1799" w:type="dxa"/>
          </w:tcPr>
          <w:p w:rsidR="00121FB1" w:rsidRPr="009C6E68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383" w:type="dxa"/>
          </w:tcPr>
          <w:p w:rsidR="00121FB1" w:rsidRPr="009479E9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E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4" w:type="dxa"/>
          </w:tcPr>
          <w:p w:rsidR="00121FB1" w:rsidRPr="009479E9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E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43" w:type="dxa"/>
          </w:tcPr>
          <w:p w:rsidR="00121FB1" w:rsidRPr="009479E9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E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4" w:type="dxa"/>
          </w:tcPr>
          <w:p w:rsidR="00121FB1" w:rsidRPr="009479E9" w:rsidRDefault="009479E9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1FB1" w:rsidRPr="009479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2" w:type="dxa"/>
          </w:tcPr>
          <w:p w:rsidR="00121FB1" w:rsidRPr="009479E9" w:rsidRDefault="00121FB1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FB1" w:rsidRPr="009C6E68" w:rsidTr="008E1B44">
        <w:tc>
          <w:tcPr>
            <w:tcW w:w="1799" w:type="dxa"/>
          </w:tcPr>
          <w:p w:rsidR="00121FB1" w:rsidRPr="00E77711" w:rsidRDefault="00121FB1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gridSpan w:val="4"/>
          </w:tcPr>
          <w:p w:rsidR="00121FB1" w:rsidRPr="00E77711" w:rsidRDefault="00121FB1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121FB1" w:rsidRPr="00E77711" w:rsidRDefault="00E85686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0337C" w:rsidRPr="009C6E68" w:rsidRDefault="0020337C" w:rsidP="002033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а</w:t>
      </w:r>
      <w:r w:rsidR="000F09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1381"/>
        <w:gridCol w:w="1551"/>
        <w:gridCol w:w="1540"/>
        <w:gridCol w:w="1551"/>
        <w:gridCol w:w="1507"/>
      </w:tblGrid>
      <w:tr w:rsidR="0020337C" w:rsidRPr="009C6E68" w:rsidTr="00272753">
        <w:tc>
          <w:tcPr>
            <w:tcW w:w="1815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1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1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0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1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7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г</w:t>
            </w:r>
          </w:p>
        </w:tc>
      </w:tr>
      <w:tr w:rsidR="0020337C" w:rsidRPr="009C6E68" w:rsidTr="00272753">
        <w:tc>
          <w:tcPr>
            <w:tcW w:w="1815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1" w:type="dxa"/>
          </w:tcPr>
          <w:p w:rsidR="0020337C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0337C" w:rsidRPr="00025F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1" w:type="dxa"/>
          </w:tcPr>
          <w:p w:rsidR="0020337C" w:rsidRPr="00025FF3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20337C" w:rsidRPr="00025FF3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107C22" w:rsidRDefault="0020337C" w:rsidP="002E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025FF3" w:rsidRPr="00025FF3" w:rsidRDefault="00025FF3" w:rsidP="002E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07" w:type="dxa"/>
          </w:tcPr>
          <w:p w:rsidR="0020337C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37C" w:rsidRPr="009C6E68" w:rsidTr="00272753">
        <w:tc>
          <w:tcPr>
            <w:tcW w:w="1815" w:type="dxa"/>
          </w:tcPr>
          <w:p w:rsidR="0020337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81" w:type="dxa"/>
          </w:tcPr>
          <w:p w:rsidR="0020337C" w:rsidRPr="00E85686" w:rsidRDefault="00E8568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E0A2C" w:rsidRPr="00E8568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1" w:type="dxa"/>
          </w:tcPr>
          <w:p w:rsidR="0020337C" w:rsidRPr="00E85686" w:rsidRDefault="00E8568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0A2C" w:rsidRPr="00E8568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0" w:type="dxa"/>
          </w:tcPr>
          <w:p w:rsidR="0020337C" w:rsidRPr="00E85686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1" w:type="dxa"/>
          </w:tcPr>
          <w:p w:rsidR="0020337C" w:rsidRPr="00E85686" w:rsidRDefault="00E8568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0A2C" w:rsidRPr="00E8568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07" w:type="dxa"/>
          </w:tcPr>
          <w:p w:rsidR="0020337C" w:rsidRPr="00E85686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62C" w:rsidRPr="009C6E68" w:rsidTr="00272753">
        <w:tc>
          <w:tcPr>
            <w:tcW w:w="1815" w:type="dxa"/>
          </w:tcPr>
          <w:p w:rsidR="00D5162C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81" w:type="dxa"/>
          </w:tcPr>
          <w:p w:rsidR="00D5162C" w:rsidRPr="00855156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5162C" w:rsidRPr="00855156" w:rsidRDefault="00E8568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5162C" w:rsidRPr="008551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0" w:type="dxa"/>
          </w:tcPr>
          <w:p w:rsidR="00D5162C" w:rsidRPr="00855156" w:rsidRDefault="00E8568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162C" w:rsidRPr="008551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1" w:type="dxa"/>
          </w:tcPr>
          <w:p w:rsidR="00D5162C" w:rsidRPr="00855156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D5162C" w:rsidRPr="002F0C5A" w:rsidRDefault="00D5162C" w:rsidP="00E7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62C" w:rsidRPr="009C6E68" w:rsidTr="00272753">
        <w:tc>
          <w:tcPr>
            <w:tcW w:w="1815" w:type="dxa"/>
          </w:tcPr>
          <w:p w:rsidR="00D5162C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81" w:type="dxa"/>
          </w:tcPr>
          <w:p w:rsidR="00D5162C" w:rsidRPr="00855156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5162C" w:rsidRPr="00855156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5162C" w:rsidRPr="00855156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5162C" w:rsidRPr="00855156" w:rsidRDefault="00855156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162C" w:rsidRPr="008551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07" w:type="dxa"/>
          </w:tcPr>
          <w:p w:rsidR="00D5162C" w:rsidRPr="00855156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A2D" w:rsidRPr="009C6E68" w:rsidTr="00272753">
        <w:tc>
          <w:tcPr>
            <w:tcW w:w="1815" w:type="dxa"/>
          </w:tcPr>
          <w:p w:rsid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1" w:type="dxa"/>
          </w:tcPr>
          <w:p w:rsidR="00D80A2D" w:rsidRPr="00855156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80A2D" w:rsidRPr="00855156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80A2D" w:rsidRPr="00855156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80A2D" w:rsidRPr="00855156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07" w:type="dxa"/>
          </w:tcPr>
          <w:p w:rsidR="00D80A2D" w:rsidRPr="00855156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753" w:rsidRPr="009C6E68" w:rsidTr="002F0C5A">
        <w:tc>
          <w:tcPr>
            <w:tcW w:w="1815" w:type="dxa"/>
          </w:tcPr>
          <w:p w:rsidR="00272753" w:rsidRPr="00272753" w:rsidRDefault="00272753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23" w:type="dxa"/>
            <w:gridSpan w:val="4"/>
          </w:tcPr>
          <w:p w:rsidR="00272753" w:rsidRPr="00272753" w:rsidRDefault="00272753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272753" w:rsidRPr="00272753" w:rsidRDefault="00272753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2E0A2C" w:rsidRPr="009C6E68" w:rsidRDefault="002E0A2C" w:rsidP="002E0A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1381"/>
        <w:gridCol w:w="1551"/>
        <w:gridCol w:w="1540"/>
        <w:gridCol w:w="1551"/>
        <w:gridCol w:w="1507"/>
      </w:tblGrid>
      <w:tr w:rsidR="002E0A2C" w:rsidRPr="009C6E68" w:rsidTr="005C1FE8">
        <w:tc>
          <w:tcPr>
            <w:tcW w:w="1815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1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1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0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1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7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г</w:t>
            </w:r>
          </w:p>
        </w:tc>
      </w:tr>
      <w:tr w:rsidR="002E0A2C" w:rsidRPr="009C6E68" w:rsidTr="005C1FE8">
        <w:tc>
          <w:tcPr>
            <w:tcW w:w="1815" w:type="dxa"/>
          </w:tcPr>
          <w:p w:rsidR="002E0A2C" w:rsidRPr="009C6E68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1" w:type="dxa"/>
          </w:tcPr>
          <w:p w:rsidR="002E0A2C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2E0A2C" w:rsidRPr="00025FF3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E0A2C" w:rsidRPr="00025FF3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2E0A2C" w:rsidRPr="00025FF3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2E0A2C" w:rsidRPr="00025FF3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2E0A2C" w:rsidRPr="00025FF3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 xml:space="preserve">26.12 </w:t>
            </w:r>
          </w:p>
        </w:tc>
        <w:tc>
          <w:tcPr>
            <w:tcW w:w="1507" w:type="dxa"/>
          </w:tcPr>
          <w:p w:rsidR="002E0A2C" w:rsidRPr="00025FF3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A2C" w:rsidRPr="009C6E68" w:rsidTr="005C1FE8">
        <w:tc>
          <w:tcPr>
            <w:tcW w:w="1815" w:type="dxa"/>
          </w:tcPr>
          <w:p w:rsidR="002E0A2C" w:rsidRPr="00D80A2D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81" w:type="dxa"/>
          </w:tcPr>
          <w:p w:rsidR="002E0A2C" w:rsidRPr="00D80A2D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1" w:type="dxa"/>
          </w:tcPr>
          <w:p w:rsidR="002E0A2C" w:rsidRPr="00D80A2D" w:rsidRDefault="002E0A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40" w:type="dxa"/>
          </w:tcPr>
          <w:p w:rsidR="002E0A2C" w:rsidRPr="00D80A2D" w:rsidRDefault="00D80A2D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551" w:type="dxa"/>
          </w:tcPr>
          <w:p w:rsidR="002E0A2C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07" w:type="dxa"/>
          </w:tcPr>
          <w:p w:rsidR="002E0A2C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62C" w:rsidRPr="009C6E68" w:rsidTr="005C1FE8">
        <w:tc>
          <w:tcPr>
            <w:tcW w:w="1815" w:type="dxa"/>
          </w:tcPr>
          <w:p w:rsidR="00D5162C" w:rsidRPr="00D80A2D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81" w:type="dxa"/>
          </w:tcPr>
          <w:p w:rsidR="00D5162C" w:rsidRPr="00D80A2D" w:rsidRDefault="00D5162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5162C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5162C" w:rsidRPr="00D80A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0" w:type="dxa"/>
          </w:tcPr>
          <w:p w:rsidR="00D5162C" w:rsidRPr="00D80A2D" w:rsidRDefault="00D80A2D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551" w:type="dxa"/>
          </w:tcPr>
          <w:p w:rsidR="00D5162C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D5162C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A2D" w:rsidRPr="009C6E68" w:rsidTr="005C1FE8">
        <w:tc>
          <w:tcPr>
            <w:tcW w:w="1815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81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07" w:type="dxa"/>
          </w:tcPr>
          <w:p w:rsid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A2D" w:rsidRPr="009C6E68" w:rsidTr="005C1FE8">
        <w:tc>
          <w:tcPr>
            <w:tcW w:w="1815" w:type="dxa"/>
          </w:tcPr>
          <w:p w:rsid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1" w:type="dxa"/>
          </w:tcPr>
          <w:p w:rsid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D80A2D" w:rsidRDefault="00D80A2D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07" w:type="dxa"/>
          </w:tcPr>
          <w:p w:rsid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A2D" w:rsidRPr="009C6E68" w:rsidTr="005C1FE8">
        <w:tc>
          <w:tcPr>
            <w:tcW w:w="1815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1" w:type="dxa"/>
          </w:tcPr>
          <w:p w:rsidR="00D80A2D" w:rsidRPr="002F0C5A" w:rsidRDefault="00D80A2D" w:rsidP="00E7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0A2D" w:rsidRPr="002F0C5A" w:rsidRDefault="00D80A2D" w:rsidP="00E7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D80A2D" w:rsidRPr="002F0C5A" w:rsidRDefault="00D80A2D" w:rsidP="00E7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0A2D" w:rsidRPr="002F0C5A" w:rsidRDefault="00D80A2D" w:rsidP="00E7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5C1FE8" w:rsidRDefault="005C1FE8" w:rsidP="005B7F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FE8" w:rsidRDefault="005C1FE8" w:rsidP="005B7F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FE8" w:rsidRDefault="005C1FE8" w:rsidP="005B7F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F89" w:rsidRPr="009C6E68" w:rsidRDefault="005B7F89" w:rsidP="005B7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lastRenderedPageBreak/>
        <w:t>8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1369"/>
        <w:gridCol w:w="1525"/>
        <w:gridCol w:w="1510"/>
        <w:gridCol w:w="1690"/>
        <w:gridCol w:w="1445"/>
      </w:tblGrid>
      <w:tr w:rsidR="00A63637" w:rsidRPr="009C6E68" w:rsidTr="002F0C5A">
        <w:tc>
          <w:tcPr>
            <w:tcW w:w="1806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69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0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0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5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A63637" w:rsidRPr="009C6E68" w:rsidTr="002F0C5A">
        <w:tc>
          <w:tcPr>
            <w:tcW w:w="1806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9" w:type="dxa"/>
          </w:tcPr>
          <w:p w:rsidR="00A63637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3637" w:rsidRPr="00025F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5" w:type="dxa"/>
          </w:tcPr>
          <w:p w:rsidR="00A63637" w:rsidRPr="00025FF3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A63637" w:rsidRPr="00025FF3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A63637" w:rsidRPr="00025FF3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A63637" w:rsidRPr="00025FF3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37" w:rsidRPr="009C6E68" w:rsidTr="002F0C5A">
        <w:tc>
          <w:tcPr>
            <w:tcW w:w="1806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369" w:type="dxa"/>
          </w:tcPr>
          <w:p w:rsidR="00A63637" w:rsidRPr="00D80A2D" w:rsidRDefault="002F79A4" w:rsidP="002F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A63637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63637" w:rsidRPr="00D80A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10" w:type="dxa"/>
          </w:tcPr>
          <w:p w:rsidR="00A63637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690" w:type="dxa"/>
          </w:tcPr>
          <w:p w:rsidR="00A63637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A63637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3637" w:rsidRPr="009C6E68" w:rsidTr="002F0C5A">
        <w:tc>
          <w:tcPr>
            <w:tcW w:w="1806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69" w:type="dxa"/>
          </w:tcPr>
          <w:p w:rsidR="00A63637" w:rsidRPr="00D80A2D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A63637" w:rsidRPr="00D80A2D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10" w:type="dxa"/>
          </w:tcPr>
          <w:p w:rsidR="00A63637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A63637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45" w:type="dxa"/>
          </w:tcPr>
          <w:p w:rsidR="00A63637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A2D" w:rsidRPr="009C6E68" w:rsidTr="002F0C5A">
        <w:tc>
          <w:tcPr>
            <w:tcW w:w="1806" w:type="dxa"/>
          </w:tcPr>
          <w:p w:rsidR="00D80A2D" w:rsidRPr="009C6E68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69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45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A2D" w:rsidRPr="009C6E68" w:rsidTr="002F0C5A">
        <w:tc>
          <w:tcPr>
            <w:tcW w:w="1806" w:type="dxa"/>
          </w:tcPr>
          <w:p w:rsidR="00D80A2D" w:rsidRPr="009C6E68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9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45" w:type="dxa"/>
          </w:tcPr>
          <w:p w:rsidR="00D80A2D" w:rsidRPr="00D80A2D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753" w:rsidRPr="005C1FE8" w:rsidTr="002F0C5A">
        <w:tc>
          <w:tcPr>
            <w:tcW w:w="1806" w:type="dxa"/>
          </w:tcPr>
          <w:p w:rsidR="00272753" w:rsidRPr="005C1FE8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69" w:type="dxa"/>
          </w:tcPr>
          <w:p w:rsidR="00272753" w:rsidRP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25" w:type="dxa"/>
          </w:tcPr>
          <w:p w:rsidR="00272753" w:rsidRPr="005C1FE8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72753" w:rsidRPr="005C1FE8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272753" w:rsidRP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272753" w:rsidRPr="005C1FE8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9A4" w:rsidRPr="005C1FE8" w:rsidTr="002F0C5A">
        <w:tc>
          <w:tcPr>
            <w:tcW w:w="1806" w:type="dxa"/>
          </w:tcPr>
          <w:p w:rsidR="002F79A4" w:rsidRPr="005C1FE8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9" w:type="dxa"/>
          </w:tcPr>
          <w:p w:rsidR="002F79A4" w:rsidRPr="005C1FE8" w:rsidRDefault="00B93C3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2F79A4" w:rsidRPr="005C1FE8" w:rsidRDefault="00714A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F79A4" w:rsidRPr="005C1FE8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4AB9" w:rsidRPr="005C1F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0" w:type="dxa"/>
          </w:tcPr>
          <w:p w:rsidR="002F79A4" w:rsidRPr="005C1FE8" w:rsidRDefault="00714A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2F79A4" w:rsidRPr="005C1FE8" w:rsidRDefault="00714A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FE8" w:rsidRPr="005C1FE8" w:rsidTr="002F0C5A">
        <w:tc>
          <w:tcPr>
            <w:tcW w:w="1806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9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B7F89" w:rsidRPr="005C1FE8" w:rsidRDefault="005B7F89" w:rsidP="005B7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FE8">
        <w:rPr>
          <w:rFonts w:ascii="Times New Roman" w:hAnsi="Times New Roman" w:cs="Times New Roman"/>
          <w:sz w:val="24"/>
          <w:szCs w:val="24"/>
        </w:rPr>
        <w:t>8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370"/>
        <w:gridCol w:w="1526"/>
        <w:gridCol w:w="1512"/>
        <w:gridCol w:w="1690"/>
        <w:gridCol w:w="1468"/>
      </w:tblGrid>
      <w:tr w:rsidR="0020337C" w:rsidRPr="005C1FE8" w:rsidTr="002F0C5A">
        <w:tc>
          <w:tcPr>
            <w:tcW w:w="1779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70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6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2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0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68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=п/г</w:t>
            </w:r>
          </w:p>
        </w:tc>
      </w:tr>
      <w:tr w:rsidR="0020337C" w:rsidRPr="005C1FE8" w:rsidTr="002F0C5A">
        <w:tc>
          <w:tcPr>
            <w:tcW w:w="1779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0" w:type="dxa"/>
          </w:tcPr>
          <w:p w:rsidR="0020337C" w:rsidRPr="005C1FE8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337C" w:rsidRPr="005C1FE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6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37C" w:rsidRPr="005C1FE8" w:rsidTr="002F0C5A">
        <w:tc>
          <w:tcPr>
            <w:tcW w:w="1779" w:type="dxa"/>
          </w:tcPr>
          <w:p w:rsidR="0020337C" w:rsidRPr="005C1FE8" w:rsidRDefault="002F0C5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70" w:type="dxa"/>
          </w:tcPr>
          <w:p w:rsidR="0020337C" w:rsidRPr="005C1FE8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20337C" w:rsidRP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0337C" w:rsidRPr="005C1F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12" w:type="dxa"/>
          </w:tcPr>
          <w:p w:rsidR="0020337C" w:rsidRP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2F0C5A" w:rsidRPr="005C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C5A" w:rsidRPr="005C1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90" w:type="dxa"/>
          </w:tcPr>
          <w:p w:rsidR="0020337C" w:rsidRP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20337C" w:rsidRP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37C" w:rsidRPr="005C1FE8" w:rsidTr="002F0C5A">
        <w:tc>
          <w:tcPr>
            <w:tcW w:w="1779" w:type="dxa"/>
          </w:tcPr>
          <w:p w:rsidR="0020337C" w:rsidRPr="005C1FE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70" w:type="dxa"/>
          </w:tcPr>
          <w:p w:rsidR="0020337C" w:rsidRPr="005C1FE8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20337C" w:rsidRPr="005C1FE8" w:rsidRDefault="002F0C5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337C" w:rsidRPr="005C1F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12" w:type="dxa"/>
          </w:tcPr>
          <w:p w:rsidR="0020337C" w:rsidRPr="005C1FE8" w:rsidRDefault="002F0C5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20337C" w:rsidRP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0C5A" w:rsidRPr="005C1F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68" w:type="dxa"/>
          </w:tcPr>
          <w:p w:rsidR="0020337C" w:rsidRPr="005C1FE8" w:rsidRDefault="002F0C5A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6DB" w:rsidRPr="005C1FE8" w:rsidTr="002F0C5A">
        <w:tc>
          <w:tcPr>
            <w:tcW w:w="1779" w:type="dxa"/>
          </w:tcPr>
          <w:p w:rsidR="009B26DB" w:rsidRPr="005C1FE8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</w:p>
        </w:tc>
        <w:tc>
          <w:tcPr>
            <w:tcW w:w="1370" w:type="dxa"/>
          </w:tcPr>
          <w:p w:rsidR="009B26DB" w:rsidRPr="005C1FE8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9B26DB" w:rsidRPr="005C1FE8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9B26DB" w:rsidRPr="005C1FE8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B26DB" w:rsidRPr="005C1FE8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68" w:type="dxa"/>
          </w:tcPr>
          <w:p w:rsidR="009B26DB" w:rsidRPr="005C1FE8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A2D" w:rsidRPr="005C1FE8" w:rsidTr="002F0C5A">
        <w:tc>
          <w:tcPr>
            <w:tcW w:w="1779" w:type="dxa"/>
          </w:tcPr>
          <w:p w:rsidR="00D80A2D" w:rsidRPr="005C1FE8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0" w:type="dxa"/>
          </w:tcPr>
          <w:p w:rsidR="00D80A2D" w:rsidRPr="005C1FE8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D80A2D" w:rsidRPr="005C1FE8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D80A2D" w:rsidRPr="005C1FE8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D80A2D" w:rsidRPr="005C1FE8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68" w:type="dxa"/>
          </w:tcPr>
          <w:p w:rsidR="00D80A2D" w:rsidRPr="005C1FE8" w:rsidRDefault="00D80A2D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753" w:rsidRPr="005C1FE8" w:rsidTr="002F0C5A">
        <w:tc>
          <w:tcPr>
            <w:tcW w:w="1779" w:type="dxa"/>
          </w:tcPr>
          <w:p w:rsidR="00272753" w:rsidRPr="005C1FE8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70" w:type="dxa"/>
          </w:tcPr>
          <w:p w:rsidR="00272753" w:rsidRP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26" w:type="dxa"/>
          </w:tcPr>
          <w:p w:rsidR="00272753" w:rsidRPr="005C1FE8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72753" w:rsidRPr="005C1FE8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272753" w:rsidRPr="005C1FE8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272753" w:rsidRPr="005C1FE8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37C" w:rsidRPr="005C1FE8" w:rsidTr="002F0C5A">
        <w:tc>
          <w:tcPr>
            <w:tcW w:w="1779" w:type="dxa"/>
          </w:tcPr>
          <w:p w:rsidR="0020337C" w:rsidRPr="005C1FE8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0" w:type="dxa"/>
          </w:tcPr>
          <w:p w:rsidR="0020337C" w:rsidRPr="005C1FE8" w:rsidRDefault="00B93C3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20337C" w:rsidRPr="005C1FE8" w:rsidRDefault="00714A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20337C" w:rsidRPr="005C1FE8" w:rsidRDefault="00A86A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4AB9" w:rsidRPr="005C1F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90" w:type="dxa"/>
          </w:tcPr>
          <w:p w:rsidR="0020337C" w:rsidRPr="005C1FE8" w:rsidRDefault="00714A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20337C" w:rsidRPr="005C1FE8" w:rsidRDefault="00714AB9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FE8" w:rsidRPr="005C1FE8" w:rsidTr="002F0C5A">
        <w:tc>
          <w:tcPr>
            <w:tcW w:w="1779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0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5C1FE8" w:rsidRPr="005C1FE8" w:rsidRDefault="005C1FE8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B7F89" w:rsidRPr="009C6E68" w:rsidRDefault="005B7F89" w:rsidP="005B7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t>9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1369"/>
        <w:gridCol w:w="1525"/>
        <w:gridCol w:w="1510"/>
        <w:gridCol w:w="1690"/>
        <w:gridCol w:w="1445"/>
      </w:tblGrid>
      <w:tr w:rsidR="0020337C" w:rsidRPr="009C6E68" w:rsidTr="009B26DB">
        <w:tc>
          <w:tcPr>
            <w:tcW w:w="1806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69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0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0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5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20337C" w:rsidRPr="009C6E68" w:rsidTr="009B26DB">
        <w:tc>
          <w:tcPr>
            <w:tcW w:w="1806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9" w:type="dxa"/>
          </w:tcPr>
          <w:p w:rsidR="0020337C" w:rsidRPr="00025FF3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25" w:type="dxa"/>
          </w:tcPr>
          <w:p w:rsidR="0020337C" w:rsidRPr="00025FF3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0337C" w:rsidRPr="00025FF3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20337C" w:rsidRPr="00025FF3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45" w:type="dxa"/>
          </w:tcPr>
          <w:p w:rsidR="0020337C" w:rsidRPr="00025FF3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37C" w:rsidRPr="009C6E68" w:rsidTr="009B26DB">
        <w:tc>
          <w:tcPr>
            <w:tcW w:w="1806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369" w:type="dxa"/>
          </w:tcPr>
          <w:p w:rsidR="0020337C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20337C" w:rsidRPr="000F6B7F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7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10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0337C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45" w:type="dxa"/>
          </w:tcPr>
          <w:p w:rsidR="0020337C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37C" w:rsidRPr="009C6E68" w:rsidTr="009B26DB">
        <w:tc>
          <w:tcPr>
            <w:tcW w:w="1806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69" w:type="dxa"/>
          </w:tcPr>
          <w:p w:rsidR="0020337C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20337C" w:rsidRPr="000F6B7F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0337C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690" w:type="dxa"/>
          </w:tcPr>
          <w:p w:rsidR="0020337C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45" w:type="dxa"/>
          </w:tcPr>
          <w:p w:rsidR="0020337C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6DB" w:rsidRPr="009C6E68" w:rsidTr="009B26DB">
        <w:tc>
          <w:tcPr>
            <w:tcW w:w="1806" w:type="dxa"/>
          </w:tcPr>
          <w:p w:rsidR="009B26DB" w:rsidRPr="009C6E68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9" w:type="dxa"/>
          </w:tcPr>
          <w:p w:rsid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9B26DB" w:rsidRPr="000F6B7F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690" w:type="dxa"/>
          </w:tcPr>
          <w:p w:rsid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ECE" w:rsidRPr="009C6E68" w:rsidTr="009B26DB">
        <w:tc>
          <w:tcPr>
            <w:tcW w:w="1806" w:type="dxa"/>
          </w:tcPr>
          <w:p w:rsidR="00F77ECE" w:rsidRPr="000A3042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69" w:type="dxa"/>
          </w:tcPr>
          <w:p w:rsidR="00F77ECE" w:rsidRPr="000A3042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77ECE" w:rsidRPr="000A3042" w:rsidRDefault="000A304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10" w:type="dxa"/>
          </w:tcPr>
          <w:p w:rsidR="00F77ECE" w:rsidRPr="000A3042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F77ECE" w:rsidRPr="000A3042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F77ECE" w:rsidRPr="000A3042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37C" w:rsidRPr="009C6E68" w:rsidTr="009B26DB">
        <w:tc>
          <w:tcPr>
            <w:tcW w:w="1806" w:type="dxa"/>
          </w:tcPr>
          <w:p w:rsidR="0020337C" w:rsidRPr="009C6E68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9" w:type="dxa"/>
          </w:tcPr>
          <w:p w:rsidR="0020337C" w:rsidRPr="000F6B7F" w:rsidRDefault="00B93C30" w:rsidP="00E7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B4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25" w:type="dxa"/>
          </w:tcPr>
          <w:p w:rsidR="0020337C" w:rsidRPr="000F6B7F" w:rsidRDefault="00B93C30" w:rsidP="00E7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20337C" w:rsidRPr="000F6B7F" w:rsidRDefault="005C1FE8" w:rsidP="00E77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1FE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690" w:type="dxa"/>
          </w:tcPr>
          <w:p w:rsidR="0020337C" w:rsidRPr="000A3042" w:rsidRDefault="00E7771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20337C" w:rsidRPr="000A3042" w:rsidRDefault="000A304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107" w:rsidRPr="009C6E68" w:rsidTr="009B26DB">
        <w:tc>
          <w:tcPr>
            <w:tcW w:w="1806" w:type="dxa"/>
          </w:tcPr>
          <w:p w:rsidR="00D65107" w:rsidRPr="000A3042" w:rsidRDefault="00D6510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руд (технология)</w:t>
            </w:r>
          </w:p>
        </w:tc>
        <w:tc>
          <w:tcPr>
            <w:tcW w:w="1369" w:type="dxa"/>
          </w:tcPr>
          <w:p w:rsidR="00D65107" w:rsidRPr="000A3042" w:rsidRDefault="00D6510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65107" w:rsidRPr="000A3042" w:rsidRDefault="00D6510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65107" w:rsidRPr="000A3042" w:rsidRDefault="00D6510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65107" w:rsidRPr="000A3042" w:rsidRDefault="00D65107" w:rsidP="00E7771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А тестирование</w:t>
            </w:r>
          </w:p>
          <w:p w:rsidR="00D65107" w:rsidRPr="000A3042" w:rsidRDefault="000B4B2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  <w:r w:rsidR="00D65107" w:rsidRPr="000A30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2</w:t>
            </w:r>
          </w:p>
        </w:tc>
        <w:tc>
          <w:tcPr>
            <w:tcW w:w="1445" w:type="dxa"/>
          </w:tcPr>
          <w:p w:rsidR="00D65107" w:rsidRDefault="006F457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042" w:rsidRPr="009C6E68" w:rsidTr="009B26DB">
        <w:tc>
          <w:tcPr>
            <w:tcW w:w="1806" w:type="dxa"/>
          </w:tcPr>
          <w:p w:rsidR="000A3042" w:rsidRPr="00564786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9" w:type="dxa"/>
          </w:tcPr>
          <w:p w:rsidR="000A3042" w:rsidRPr="00564786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3042" w:rsidRPr="00564786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A3042" w:rsidRPr="00564786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0A3042" w:rsidRPr="00564786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0A3042" w:rsidRPr="00564786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5B7F89" w:rsidRPr="009C6E68" w:rsidRDefault="005B7F89" w:rsidP="005B7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t>9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1369"/>
        <w:gridCol w:w="1525"/>
        <w:gridCol w:w="1510"/>
        <w:gridCol w:w="1690"/>
        <w:gridCol w:w="1445"/>
      </w:tblGrid>
      <w:tr w:rsidR="00A63637" w:rsidRPr="009C6E68" w:rsidTr="009B26DB">
        <w:tc>
          <w:tcPr>
            <w:tcW w:w="1806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69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0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0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5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A63637" w:rsidRPr="009C6E68" w:rsidTr="009B26DB">
        <w:tc>
          <w:tcPr>
            <w:tcW w:w="1806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9" w:type="dxa"/>
          </w:tcPr>
          <w:p w:rsidR="00A63637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3637" w:rsidRPr="00025F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5" w:type="dxa"/>
          </w:tcPr>
          <w:p w:rsidR="00A63637" w:rsidRPr="00025FF3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A63637" w:rsidRPr="00025FF3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A63637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63637" w:rsidRPr="00025F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45" w:type="dxa"/>
          </w:tcPr>
          <w:p w:rsidR="00A63637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3637" w:rsidRPr="009C6E68" w:rsidTr="009B26DB">
        <w:tc>
          <w:tcPr>
            <w:tcW w:w="1806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369" w:type="dxa"/>
          </w:tcPr>
          <w:p w:rsidR="00A63637" w:rsidRPr="009C6E68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3637" w:rsidRPr="009C6E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10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45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3637" w:rsidRPr="009C6E68" w:rsidTr="009B26DB">
        <w:tc>
          <w:tcPr>
            <w:tcW w:w="1806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69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690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45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6DB" w:rsidRPr="009C6E68" w:rsidTr="009B26DB">
        <w:tc>
          <w:tcPr>
            <w:tcW w:w="1806" w:type="dxa"/>
          </w:tcPr>
          <w:p w:rsidR="009B26DB" w:rsidRPr="009C6E68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9" w:type="dxa"/>
          </w:tcPr>
          <w:p w:rsid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690" w:type="dxa"/>
          </w:tcPr>
          <w:p w:rsid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ECE" w:rsidRPr="009C6E68" w:rsidTr="009B26DB">
        <w:tc>
          <w:tcPr>
            <w:tcW w:w="1806" w:type="dxa"/>
          </w:tcPr>
          <w:p w:rsidR="00F77ECE" w:rsidRPr="009C6E68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69" w:type="dxa"/>
          </w:tcPr>
          <w:p w:rsidR="00F77ECE" w:rsidRPr="000A3042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F77ECE" w:rsidRPr="000A3042" w:rsidRDefault="000A304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77ECE" w:rsidRPr="000A30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10" w:type="dxa"/>
          </w:tcPr>
          <w:p w:rsidR="00F77ECE" w:rsidRPr="000A3042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F77ECE" w:rsidRPr="000A3042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F77ECE" w:rsidRPr="000A3042" w:rsidRDefault="0027275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37" w:rsidRPr="009C6E68" w:rsidTr="009B26DB">
        <w:tc>
          <w:tcPr>
            <w:tcW w:w="1806" w:type="dxa"/>
          </w:tcPr>
          <w:p w:rsidR="00A63637" w:rsidRPr="009C6E68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9" w:type="dxa"/>
          </w:tcPr>
          <w:p w:rsidR="00A63637" w:rsidRPr="000A3042" w:rsidRDefault="00B93C3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25" w:type="dxa"/>
          </w:tcPr>
          <w:p w:rsidR="00A63637" w:rsidRPr="000A3042" w:rsidRDefault="00B93C30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A63637" w:rsidRPr="000A3042" w:rsidRDefault="005C1FE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690" w:type="dxa"/>
          </w:tcPr>
          <w:p w:rsidR="00A63637" w:rsidRPr="000A3042" w:rsidRDefault="000A304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A63637" w:rsidRPr="000A3042" w:rsidRDefault="000A304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107" w:rsidRPr="009C6E68" w:rsidTr="009B26DB">
        <w:tc>
          <w:tcPr>
            <w:tcW w:w="1806" w:type="dxa"/>
          </w:tcPr>
          <w:p w:rsidR="00D65107" w:rsidRPr="000A3042" w:rsidRDefault="00D6510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руд (технология)</w:t>
            </w:r>
          </w:p>
        </w:tc>
        <w:tc>
          <w:tcPr>
            <w:tcW w:w="1369" w:type="dxa"/>
          </w:tcPr>
          <w:p w:rsidR="00D65107" w:rsidRPr="000A3042" w:rsidRDefault="00D6510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65107" w:rsidRPr="000A3042" w:rsidRDefault="00D6510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65107" w:rsidRPr="000A3042" w:rsidRDefault="00D6510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65107" w:rsidRPr="000A3042" w:rsidRDefault="00D65107" w:rsidP="00E7771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А тестирование</w:t>
            </w:r>
          </w:p>
          <w:p w:rsidR="00D65107" w:rsidRPr="000A3042" w:rsidRDefault="000B4B2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  <w:r w:rsidR="00D65107" w:rsidRPr="000A304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2</w:t>
            </w:r>
          </w:p>
        </w:tc>
        <w:tc>
          <w:tcPr>
            <w:tcW w:w="1445" w:type="dxa"/>
          </w:tcPr>
          <w:p w:rsidR="00D65107" w:rsidRDefault="006F4578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042" w:rsidRPr="009C6E68" w:rsidTr="009B26DB">
        <w:tc>
          <w:tcPr>
            <w:tcW w:w="1806" w:type="dxa"/>
          </w:tcPr>
          <w:p w:rsidR="000A3042" w:rsidRPr="000A3042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9" w:type="dxa"/>
          </w:tcPr>
          <w:p w:rsidR="000A3042" w:rsidRPr="000A3042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A3042" w:rsidRPr="000A3042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A3042" w:rsidRPr="000A3042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0A3042" w:rsidRPr="000A3042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0A3042" w:rsidRPr="000A3042" w:rsidRDefault="000A3042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E85686" w:rsidRDefault="00E85686" w:rsidP="000A3042">
      <w:pPr>
        <w:rPr>
          <w:rFonts w:ascii="Times New Roman" w:hAnsi="Times New Roman" w:cs="Times New Roman"/>
          <w:b/>
          <w:sz w:val="24"/>
          <w:szCs w:val="24"/>
        </w:rPr>
      </w:pPr>
    </w:p>
    <w:p w:rsidR="00E85686" w:rsidRDefault="00E85686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5686" w:rsidRPr="000A3042" w:rsidRDefault="000A3042" w:rsidP="000A3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lastRenderedPageBreak/>
        <w:t>График ОП</w:t>
      </w:r>
      <w:r>
        <w:rPr>
          <w:rFonts w:ascii="Times New Roman" w:hAnsi="Times New Roman" w:cs="Times New Roman"/>
          <w:sz w:val="24"/>
          <w:szCs w:val="24"/>
        </w:rPr>
        <w:t xml:space="preserve"> 2025-2026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первое полугодие</w:t>
      </w:r>
    </w:p>
    <w:p w:rsidR="00983524" w:rsidRPr="00D5162C" w:rsidRDefault="00983524" w:rsidP="00983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62C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E37830" w:rsidRPr="009C6E68" w:rsidRDefault="00E37830" w:rsidP="00983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t>10а</w:t>
      </w:r>
      <w:r w:rsidR="000F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B7F">
        <w:rPr>
          <w:rFonts w:ascii="Times New Roman" w:hAnsi="Times New Roman" w:cs="Times New Roman"/>
          <w:sz w:val="24"/>
          <w:szCs w:val="24"/>
        </w:rPr>
        <w:t>тех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384"/>
        <w:gridCol w:w="1558"/>
        <w:gridCol w:w="1547"/>
        <w:gridCol w:w="1558"/>
        <w:gridCol w:w="1504"/>
      </w:tblGrid>
      <w:tr w:rsidR="00A63637" w:rsidRPr="009C6E68" w:rsidTr="00E77711">
        <w:tc>
          <w:tcPr>
            <w:tcW w:w="1794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4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7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8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4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A63637" w:rsidRPr="009C6E68" w:rsidTr="00E77711">
        <w:tc>
          <w:tcPr>
            <w:tcW w:w="1794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4" w:type="dxa"/>
          </w:tcPr>
          <w:p w:rsidR="00A63637" w:rsidRPr="00025FF3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63637" w:rsidRPr="00025FF3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A63637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3637" w:rsidRPr="00025F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8" w:type="dxa"/>
          </w:tcPr>
          <w:p w:rsidR="00A63637" w:rsidRPr="00025FF3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A63637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6DB" w:rsidRPr="009C6E68" w:rsidTr="00E77711">
        <w:tc>
          <w:tcPr>
            <w:tcW w:w="1794" w:type="dxa"/>
          </w:tcPr>
          <w:p w:rsidR="009B26DB" w:rsidRPr="009C6E68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4" w:type="dxa"/>
          </w:tcPr>
          <w:p w:rsidR="009B26DB" w:rsidRPr="00025FF3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9B26DB" w:rsidRPr="00025FF3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9B26DB" w:rsidRPr="00025FF3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9B26DB" w:rsidRPr="00025FF3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04" w:type="dxa"/>
          </w:tcPr>
          <w:p w:rsidR="009B26DB" w:rsidRDefault="000A304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37" w:rsidRPr="009C6E68" w:rsidTr="00E77711">
        <w:tc>
          <w:tcPr>
            <w:tcW w:w="1794" w:type="dxa"/>
          </w:tcPr>
          <w:p w:rsidR="00A63637" w:rsidRPr="009C6E68" w:rsidRDefault="00A63637" w:rsidP="00E3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384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3637" w:rsidRPr="009C6E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7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3637" w:rsidRPr="009C6E6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8" w:type="dxa"/>
          </w:tcPr>
          <w:p w:rsidR="00A63637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0F6B7F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04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637" w:rsidRPr="009C6E68" w:rsidTr="00E77711">
        <w:tc>
          <w:tcPr>
            <w:tcW w:w="1794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84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3637" w:rsidRPr="009C6E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7" w:type="dxa"/>
          </w:tcPr>
          <w:p w:rsidR="00A63637" w:rsidRPr="009C6E68" w:rsidRDefault="00A63637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04" w:type="dxa"/>
          </w:tcPr>
          <w:p w:rsidR="00A63637" w:rsidRPr="009C6E68" w:rsidRDefault="000F6B7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3637" w:rsidRPr="009C6E68" w:rsidTr="00E77711">
        <w:tc>
          <w:tcPr>
            <w:tcW w:w="1794" w:type="dxa"/>
          </w:tcPr>
          <w:p w:rsidR="00A63637" w:rsidRPr="009B26DB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4" w:type="dxa"/>
          </w:tcPr>
          <w:p w:rsidR="00A63637" w:rsidRPr="009B26DB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63637" w:rsidRPr="009B26DB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A63637" w:rsidRP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7ECE" w:rsidRPr="009B26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8" w:type="dxa"/>
          </w:tcPr>
          <w:p w:rsidR="00A63637" w:rsidRPr="009B26DB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A63637" w:rsidRPr="009B26DB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637" w:rsidRPr="009C6E68" w:rsidTr="00E77711">
        <w:tc>
          <w:tcPr>
            <w:tcW w:w="1794" w:type="dxa"/>
          </w:tcPr>
          <w:p w:rsidR="00A63637" w:rsidRPr="009C6E68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4" w:type="dxa"/>
          </w:tcPr>
          <w:p w:rsidR="00A63637" w:rsidRPr="008E1B44" w:rsidRDefault="00E7771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63637" w:rsidRPr="008E1B44" w:rsidRDefault="00E7771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A63637" w:rsidRPr="000A3042" w:rsidRDefault="00E7771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63637" w:rsidRPr="000A3042" w:rsidRDefault="000A304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7711" w:rsidRPr="000A30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04" w:type="dxa"/>
          </w:tcPr>
          <w:p w:rsidR="00A63637" w:rsidRPr="000A3042" w:rsidRDefault="00E7771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711" w:rsidRPr="009C6E68" w:rsidTr="00E77711">
        <w:tc>
          <w:tcPr>
            <w:tcW w:w="1794" w:type="dxa"/>
          </w:tcPr>
          <w:p w:rsidR="00E77711" w:rsidRPr="00E77711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47" w:type="dxa"/>
            <w:gridSpan w:val="4"/>
          </w:tcPr>
          <w:p w:rsidR="00E77711" w:rsidRPr="00E77711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E77711" w:rsidRPr="00E77711" w:rsidRDefault="00564786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F6B7F" w:rsidRDefault="000F6B7F" w:rsidP="00E37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B7F" w:rsidRPr="009C6E68" w:rsidRDefault="000F6B7F" w:rsidP="000F6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t>10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384"/>
        <w:gridCol w:w="1558"/>
        <w:gridCol w:w="1547"/>
        <w:gridCol w:w="1558"/>
        <w:gridCol w:w="1504"/>
      </w:tblGrid>
      <w:tr w:rsidR="000F6B7F" w:rsidRPr="009C6E68" w:rsidTr="008E1B44">
        <w:tc>
          <w:tcPr>
            <w:tcW w:w="1794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4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7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8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4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0F6B7F" w:rsidRPr="009C6E68" w:rsidTr="008E1B44">
        <w:tc>
          <w:tcPr>
            <w:tcW w:w="1794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4" w:type="dxa"/>
          </w:tcPr>
          <w:p w:rsidR="000F6B7F" w:rsidRPr="00025FF3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F6B7F" w:rsidRPr="00025FF3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0F6B7F" w:rsidRPr="00025FF3" w:rsidRDefault="00025FF3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6B7F" w:rsidRPr="00025F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8" w:type="dxa"/>
          </w:tcPr>
          <w:p w:rsidR="000F6B7F" w:rsidRPr="00025FF3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F6B7F" w:rsidRPr="00025FF3" w:rsidRDefault="00025FF3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6DB" w:rsidRPr="009C6E68" w:rsidTr="008E1B44">
        <w:tc>
          <w:tcPr>
            <w:tcW w:w="1794" w:type="dxa"/>
          </w:tcPr>
          <w:p w:rsidR="009B26DB" w:rsidRPr="009C6E68" w:rsidRDefault="009B26DB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4" w:type="dxa"/>
          </w:tcPr>
          <w:p w:rsidR="009B26DB" w:rsidRPr="00025FF3" w:rsidRDefault="009B26DB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9B26DB" w:rsidRPr="00025FF3" w:rsidRDefault="009B26DB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9B26DB" w:rsidRDefault="009B26DB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9B26DB" w:rsidRPr="00025FF3" w:rsidRDefault="009B26DB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04" w:type="dxa"/>
          </w:tcPr>
          <w:p w:rsidR="009B26DB" w:rsidRDefault="009B26DB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B7F" w:rsidRPr="009C6E68" w:rsidTr="008E1B44">
        <w:tc>
          <w:tcPr>
            <w:tcW w:w="1794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384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7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B7F" w:rsidRPr="009C6E68" w:rsidTr="008E1B44">
        <w:tc>
          <w:tcPr>
            <w:tcW w:w="1794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84" w:type="dxa"/>
          </w:tcPr>
          <w:p w:rsidR="000F6B7F" w:rsidRPr="009B26DB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F6B7F" w:rsidRPr="009B26DB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0F6B7F" w:rsidRPr="009B26DB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8" w:type="dxa"/>
          </w:tcPr>
          <w:p w:rsidR="000F6B7F" w:rsidRPr="009B26DB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0F6B7F" w:rsidRPr="009B26DB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786" w:rsidRPr="009C6E68" w:rsidTr="008E1B44">
        <w:tc>
          <w:tcPr>
            <w:tcW w:w="1794" w:type="dxa"/>
          </w:tcPr>
          <w:p w:rsidR="00564786" w:rsidRPr="009C6E68" w:rsidRDefault="0056478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84" w:type="dxa"/>
          </w:tcPr>
          <w:p w:rsidR="00564786" w:rsidRPr="009B26DB" w:rsidRDefault="0056478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8" w:type="dxa"/>
          </w:tcPr>
          <w:p w:rsidR="00564786" w:rsidRPr="009B26DB" w:rsidRDefault="0056478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47" w:type="dxa"/>
          </w:tcPr>
          <w:p w:rsidR="00564786" w:rsidRPr="009B26DB" w:rsidRDefault="0056478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564786" w:rsidRPr="009B26DB" w:rsidRDefault="0056478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564786" w:rsidRPr="009B26DB" w:rsidRDefault="00564786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B7F" w:rsidRPr="009C6E68" w:rsidTr="008E1B44">
        <w:tc>
          <w:tcPr>
            <w:tcW w:w="1794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4" w:type="dxa"/>
          </w:tcPr>
          <w:p w:rsidR="000F6B7F" w:rsidRPr="009B26DB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F6B7F" w:rsidRPr="009B26DB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0F6B7F" w:rsidRPr="009B26DB" w:rsidRDefault="009B26DB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6B7F" w:rsidRPr="009B26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8" w:type="dxa"/>
          </w:tcPr>
          <w:p w:rsidR="000F6B7F" w:rsidRPr="009B26DB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0F6B7F" w:rsidRPr="009B26DB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B7F" w:rsidRPr="009C6E68" w:rsidTr="008E1B44">
        <w:tc>
          <w:tcPr>
            <w:tcW w:w="1794" w:type="dxa"/>
          </w:tcPr>
          <w:p w:rsidR="000F6B7F" w:rsidRPr="009C6E68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4" w:type="dxa"/>
          </w:tcPr>
          <w:p w:rsidR="000F6B7F" w:rsidRPr="008E1B44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F6B7F" w:rsidRPr="008E1B44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0F6B7F" w:rsidRPr="000A3042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F6B7F" w:rsidRPr="000A3042" w:rsidRDefault="000A3042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6B7F" w:rsidRPr="000A30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04" w:type="dxa"/>
          </w:tcPr>
          <w:p w:rsidR="000F6B7F" w:rsidRPr="000A3042" w:rsidRDefault="000F6B7F" w:rsidP="008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B7F" w:rsidRPr="009C6E68" w:rsidTr="008E1B44">
        <w:tc>
          <w:tcPr>
            <w:tcW w:w="1794" w:type="dxa"/>
          </w:tcPr>
          <w:p w:rsidR="000F6B7F" w:rsidRPr="00E77711" w:rsidRDefault="000F6B7F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47" w:type="dxa"/>
            <w:gridSpan w:val="4"/>
          </w:tcPr>
          <w:p w:rsidR="000F6B7F" w:rsidRPr="00E77711" w:rsidRDefault="000F6B7F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0F6B7F" w:rsidRPr="00E77711" w:rsidRDefault="00564786" w:rsidP="008E1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F6B7F" w:rsidRDefault="000F6B7F" w:rsidP="00E37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830" w:rsidRPr="009C6E68" w:rsidRDefault="00E37830" w:rsidP="00E37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E68">
        <w:rPr>
          <w:rFonts w:ascii="Times New Roman" w:hAnsi="Times New Roman" w:cs="Times New Roman"/>
          <w:sz w:val="24"/>
          <w:szCs w:val="24"/>
        </w:rPr>
        <w:t>11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384"/>
        <w:gridCol w:w="1558"/>
        <w:gridCol w:w="1547"/>
        <w:gridCol w:w="1558"/>
        <w:gridCol w:w="1504"/>
      </w:tblGrid>
      <w:tr w:rsidR="0020337C" w:rsidRPr="009C6E68" w:rsidTr="00E77711">
        <w:tc>
          <w:tcPr>
            <w:tcW w:w="1794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84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7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8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4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= п/г</w:t>
            </w:r>
          </w:p>
        </w:tc>
      </w:tr>
      <w:tr w:rsidR="0020337C" w:rsidRPr="009C6E68" w:rsidTr="00E77711">
        <w:tc>
          <w:tcPr>
            <w:tcW w:w="1794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4" w:type="dxa"/>
          </w:tcPr>
          <w:p w:rsidR="0020337C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58" w:type="dxa"/>
          </w:tcPr>
          <w:p w:rsidR="0020337C" w:rsidRPr="00025FF3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20337C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0337C" w:rsidRPr="00025F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8" w:type="dxa"/>
          </w:tcPr>
          <w:p w:rsidR="0020337C" w:rsidRPr="00025FF3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20337C" w:rsidRPr="00025FF3" w:rsidRDefault="00025FF3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37C" w:rsidRPr="009C6E68" w:rsidTr="00E77711">
        <w:tc>
          <w:tcPr>
            <w:tcW w:w="1794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Алгебра и НА</w:t>
            </w:r>
          </w:p>
        </w:tc>
        <w:tc>
          <w:tcPr>
            <w:tcW w:w="1384" w:type="dxa"/>
          </w:tcPr>
          <w:p w:rsidR="0020337C" w:rsidRPr="00012275" w:rsidRDefault="0001227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0337C" w:rsidRPr="00012275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20337C" w:rsidRPr="00012275" w:rsidRDefault="0001227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0337C" w:rsidRPr="00012275" w:rsidRDefault="0001227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04" w:type="dxa"/>
          </w:tcPr>
          <w:p w:rsidR="0020337C" w:rsidRPr="00012275" w:rsidRDefault="0001227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37C" w:rsidRPr="009C6E68" w:rsidTr="00E77711">
        <w:tc>
          <w:tcPr>
            <w:tcW w:w="1794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84" w:type="dxa"/>
          </w:tcPr>
          <w:p w:rsidR="0020337C" w:rsidRPr="00012275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0337C" w:rsidRPr="00012275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20337C" w:rsidRPr="00012275" w:rsidRDefault="0001227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58" w:type="dxa"/>
          </w:tcPr>
          <w:p w:rsidR="0020337C" w:rsidRPr="00012275" w:rsidRDefault="00012275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E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04" w:type="dxa"/>
          </w:tcPr>
          <w:p w:rsidR="0020337C" w:rsidRPr="00012275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37C" w:rsidRPr="009C6E68" w:rsidTr="00E77711">
        <w:tc>
          <w:tcPr>
            <w:tcW w:w="1794" w:type="dxa"/>
          </w:tcPr>
          <w:p w:rsidR="0020337C" w:rsidRPr="009C6E68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E6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</w:p>
        </w:tc>
        <w:tc>
          <w:tcPr>
            <w:tcW w:w="1384" w:type="dxa"/>
          </w:tcPr>
          <w:p w:rsidR="0020337C" w:rsidRPr="00012275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0337C" w:rsidRPr="00012275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20337C" w:rsidRPr="00012275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0337C" w:rsidRPr="00012275" w:rsidRDefault="00833CBF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337C" w:rsidRPr="000122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04" w:type="dxa"/>
          </w:tcPr>
          <w:p w:rsidR="0020337C" w:rsidRPr="00012275" w:rsidRDefault="0020337C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37C" w:rsidRPr="009C6E68" w:rsidTr="00E77711">
        <w:tc>
          <w:tcPr>
            <w:tcW w:w="1794" w:type="dxa"/>
          </w:tcPr>
          <w:p w:rsidR="0020337C" w:rsidRPr="009C6E68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4" w:type="dxa"/>
          </w:tcPr>
          <w:p w:rsidR="0020337C" w:rsidRPr="009B26DB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0337C" w:rsidRP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77ECE" w:rsidRPr="009B26D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7" w:type="dxa"/>
          </w:tcPr>
          <w:p w:rsidR="0020337C" w:rsidRPr="009B26DB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0337C" w:rsidRPr="009B26DB" w:rsidRDefault="009B26DB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77ECE" w:rsidRPr="009B26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04" w:type="dxa"/>
          </w:tcPr>
          <w:p w:rsidR="0020337C" w:rsidRPr="009B26DB" w:rsidRDefault="00F77ECE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9A4" w:rsidRPr="009C6E68" w:rsidTr="00E77711">
        <w:tc>
          <w:tcPr>
            <w:tcW w:w="1794" w:type="dxa"/>
          </w:tcPr>
          <w:p w:rsidR="002F79A4" w:rsidRDefault="002F79A4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4" w:type="dxa"/>
          </w:tcPr>
          <w:p w:rsidR="002F79A4" w:rsidRPr="008E1B44" w:rsidRDefault="00E7771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F79A4" w:rsidRPr="008E1B44" w:rsidRDefault="00E7771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2F79A4" w:rsidRPr="000A3042" w:rsidRDefault="00E7771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F79A4" w:rsidRPr="000A3042" w:rsidRDefault="000A3042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77711" w:rsidRPr="000A30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04" w:type="dxa"/>
          </w:tcPr>
          <w:p w:rsidR="002F79A4" w:rsidRPr="000A3042" w:rsidRDefault="00E77711" w:rsidP="00E7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711" w:rsidRPr="009C6E68" w:rsidTr="00E77711">
        <w:tc>
          <w:tcPr>
            <w:tcW w:w="1794" w:type="dxa"/>
          </w:tcPr>
          <w:p w:rsidR="00E77711" w:rsidRPr="00E77711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47" w:type="dxa"/>
            <w:gridSpan w:val="4"/>
          </w:tcPr>
          <w:p w:rsidR="00E77711" w:rsidRPr="00E77711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E77711" w:rsidRPr="00E77711" w:rsidRDefault="00E77711" w:rsidP="00E7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83524" w:rsidRDefault="00983524" w:rsidP="00983524">
      <w:pPr>
        <w:jc w:val="center"/>
      </w:pPr>
    </w:p>
    <w:sectPr w:rsidR="00983524" w:rsidSect="00D5162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59"/>
    <w:rsid w:val="00012275"/>
    <w:rsid w:val="00025FF3"/>
    <w:rsid w:val="000A3042"/>
    <w:rsid w:val="000B4B28"/>
    <w:rsid w:val="000B5D14"/>
    <w:rsid w:val="000D651F"/>
    <w:rsid w:val="000F095E"/>
    <w:rsid w:val="000F6B7F"/>
    <w:rsid w:val="00107C22"/>
    <w:rsid w:val="00121FB1"/>
    <w:rsid w:val="00166990"/>
    <w:rsid w:val="00194B75"/>
    <w:rsid w:val="0020337C"/>
    <w:rsid w:val="00203CC7"/>
    <w:rsid w:val="00214606"/>
    <w:rsid w:val="00223308"/>
    <w:rsid w:val="00272753"/>
    <w:rsid w:val="002D4EE6"/>
    <w:rsid w:val="002E0A2C"/>
    <w:rsid w:val="002E4FEC"/>
    <w:rsid w:val="002F0C5A"/>
    <w:rsid w:val="002F11E4"/>
    <w:rsid w:val="002F79A4"/>
    <w:rsid w:val="002F7E11"/>
    <w:rsid w:val="0042587C"/>
    <w:rsid w:val="004D4D8D"/>
    <w:rsid w:val="004D7F91"/>
    <w:rsid w:val="005048EB"/>
    <w:rsid w:val="00564786"/>
    <w:rsid w:val="00597E01"/>
    <w:rsid w:val="005B7F89"/>
    <w:rsid w:val="005C1FE8"/>
    <w:rsid w:val="005D1817"/>
    <w:rsid w:val="006F4578"/>
    <w:rsid w:val="007053A9"/>
    <w:rsid w:val="00714AB9"/>
    <w:rsid w:val="007244D7"/>
    <w:rsid w:val="00732D19"/>
    <w:rsid w:val="00783A08"/>
    <w:rsid w:val="00820759"/>
    <w:rsid w:val="00833CBF"/>
    <w:rsid w:val="00855156"/>
    <w:rsid w:val="00871936"/>
    <w:rsid w:val="008A3DC7"/>
    <w:rsid w:val="008E1B44"/>
    <w:rsid w:val="009479E9"/>
    <w:rsid w:val="00983524"/>
    <w:rsid w:val="009A6658"/>
    <w:rsid w:val="009B162D"/>
    <w:rsid w:val="009B26DB"/>
    <w:rsid w:val="009C6E68"/>
    <w:rsid w:val="009F2248"/>
    <w:rsid w:val="00A63637"/>
    <w:rsid w:val="00A77063"/>
    <w:rsid w:val="00A86A7F"/>
    <w:rsid w:val="00B90FF6"/>
    <w:rsid w:val="00B93C30"/>
    <w:rsid w:val="00C52B27"/>
    <w:rsid w:val="00C657E1"/>
    <w:rsid w:val="00D5162C"/>
    <w:rsid w:val="00D65107"/>
    <w:rsid w:val="00D80A2D"/>
    <w:rsid w:val="00E37830"/>
    <w:rsid w:val="00E77711"/>
    <w:rsid w:val="00E85686"/>
    <w:rsid w:val="00F77ECE"/>
    <w:rsid w:val="00F8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9F42"/>
  <w15:chartTrackingRefBased/>
  <w15:docId w15:val="{9CCF438D-8D2E-4E3A-9ABE-7616850B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E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D471-1664-4A7C-8461-86B5EA3A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4</cp:revision>
  <cp:lastPrinted>2025-10-29T08:19:00Z</cp:lastPrinted>
  <dcterms:created xsi:type="dcterms:W3CDTF">2024-09-26T13:52:00Z</dcterms:created>
  <dcterms:modified xsi:type="dcterms:W3CDTF">2025-12-01T17:15:00Z</dcterms:modified>
</cp:coreProperties>
</file>